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textAlignment w:val="baseline"/>
        <w:rPr>
          <w:rFonts w:hint="default" w:ascii="黑体" w:hAnsi="黑体" w:eastAsia="黑体" w:cs="黑体"/>
          <w:b w:val="0"/>
          <w:sz w:val="32"/>
          <w:szCs w:val="32"/>
        </w:rPr>
      </w:pPr>
      <w:r>
        <w:rPr>
          <w:rFonts w:ascii="黑体" w:hAnsi="黑体" w:eastAsia="黑体" w:cs="黑体"/>
          <w:b w:val="0"/>
          <w:sz w:val="32"/>
          <w:szCs w:val="32"/>
        </w:rPr>
        <w:t>附件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jc w:val="center"/>
        <w:textAlignment w:val="baseline"/>
        <w:rPr>
          <w:rFonts w:hint="default" w:ascii="方正小标宋简体" w:hAnsi="微软雅黑" w:eastAsia="方正小标宋简体" w:cs="微软雅黑"/>
          <w:b w:val="0"/>
          <w:bCs/>
          <w:kern w:val="2"/>
          <w:sz w:val="32"/>
          <w:szCs w:val="32"/>
        </w:rPr>
      </w:pPr>
      <w:r>
        <w:rPr>
          <w:rFonts w:hint="eastAsia" w:ascii="方正小标宋简体" w:hAnsi="微软雅黑" w:eastAsia="方正小标宋简体" w:cs="微软雅黑"/>
          <w:b w:val="0"/>
          <w:bCs/>
          <w:kern w:val="2"/>
          <w:sz w:val="32"/>
          <w:szCs w:val="32"/>
          <w:lang w:eastAsia="zh-CN"/>
        </w:rPr>
        <w:t>高校组织人事、</w:t>
      </w:r>
      <w:r>
        <w:rPr>
          <w:rFonts w:hint="eastAsia" w:ascii="方正小标宋简体" w:hAnsi="微软雅黑" w:eastAsia="方正小标宋简体" w:cs="微软雅黑"/>
          <w:b w:val="0"/>
          <w:bCs/>
          <w:kern w:val="2"/>
          <w:sz w:val="32"/>
          <w:szCs w:val="32"/>
          <w:lang w:val="en-US" w:eastAsia="zh-CN"/>
        </w:rPr>
        <w:t>教师发展和学生</w:t>
      </w:r>
      <w:r>
        <w:rPr>
          <w:rFonts w:hint="eastAsia" w:ascii="方正小标宋简体" w:hAnsi="微软雅黑" w:eastAsia="方正小标宋简体" w:cs="微软雅黑"/>
          <w:b w:val="0"/>
          <w:bCs/>
          <w:kern w:val="2"/>
          <w:sz w:val="32"/>
          <w:szCs w:val="32"/>
          <w:lang w:eastAsia="zh-CN"/>
        </w:rPr>
        <w:t>工作能力提升线上线下一体化培训班</w:t>
      </w:r>
      <w:r>
        <w:rPr>
          <w:rFonts w:hint="eastAsia" w:ascii="方正小标宋简体" w:hAnsi="微软雅黑" w:eastAsia="方正小标宋简体" w:cs="微软雅黑"/>
          <w:b w:val="0"/>
          <w:bCs/>
          <w:kern w:val="2"/>
          <w:sz w:val="32"/>
          <w:szCs w:val="32"/>
        </w:rPr>
        <w:t>报名汇总表</w:t>
      </w:r>
    </w:p>
    <w:tbl>
      <w:tblPr>
        <w:tblStyle w:val="10"/>
        <w:tblpPr w:leftFromText="180" w:rightFromText="180" w:vertAnchor="text" w:horzAnchor="page" w:tblpX="1204" w:tblpY="193"/>
        <w:tblOverlap w:val="never"/>
        <w:tblW w:w="48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1506"/>
        <w:gridCol w:w="1568"/>
        <w:gridCol w:w="1279"/>
        <w:gridCol w:w="911"/>
        <w:gridCol w:w="733"/>
        <w:gridCol w:w="768"/>
        <w:gridCol w:w="1218"/>
        <w:gridCol w:w="1218"/>
        <w:gridCol w:w="1232"/>
        <w:gridCol w:w="1232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9" w:hRule="atLeast"/>
        </w:trPr>
        <w:tc>
          <w:tcPr>
            <w:tcW w:w="5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hint="eastAsia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sz w:val="24"/>
                <w:szCs w:val="24"/>
                <w:lang w:val="en-US" w:eastAsia="zh-CN"/>
              </w:rPr>
              <w:t>参训班次</w:t>
            </w:r>
          </w:p>
        </w:tc>
        <w:tc>
          <w:tcPr>
            <w:tcW w:w="51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sz w:val="24"/>
                <w:szCs w:val="24"/>
                <w:lang w:val="en-US" w:eastAsia="zh-CN"/>
              </w:rPr>
              <w:t>参训方式</w:t>
            </w:r>
          </w:p>
        </w:tc>
        <w:tc>
          <w:tcPr>
            <w:tcW w:w="53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单位</w:t>
            </w:r>
            <w:r>
              <w:rPr>
                <w:rFonts w:hint="eastAsia" w:cs="Times New Roman"/>
                <w:b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3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cs="Times New Roman"/>
                <w:b/>
                <w:sz w:val="24"/>
                <w:szCs w:val="24"/>
                <w:lang w:val="en-US" w:eastAsia="zh-CN"/>
              </w:rPr>
              <w:t>部门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职务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性别</w:t>
            </w:r>
          </w:p>
        </w:tc>
        <w:tc>
          <w:tcPr>
            <w:tcW w:w="2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民族</w:t>
            </w:r>
          </w:p>
        </w:tc>
        <w:tc>
          <w:tcPr>
            <w:tcW w:w="4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4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身份证号</w:t>
            </w:r>
          </w:p>
        </w:tc>
        <w:tc>
          <w:tcPr>
            <w:tcW w:w="42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手机号</w:t>
            </w:r>
          </w:p>
        </w:tc>
        <w:tc>
          <w:tcPr>
            <w:tcW w:w="42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培训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开票信息</w:t>
            </w:r>
          </w:p>
        </w:tc>
        <w:tc>
          <w:tcPr>
            <w:tcW w:w="42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电子发票发送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5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both"/>
              <w:textAlignment w:val="auto"/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  <w:t>组织人事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both"/>
              <w:textAlignment w:val="auto"/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  <w:t>教师工作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both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  <w:t>学生工作班</w:t>
            </w:r>
          </w:p>
        </w:tc>
        <w:tc>
          <w:tcPr>
            <w:tcW w:w="51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集中面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网络直播</w:t>
            </w:r>
          </w:p>
        </w:tc>
        <w:tc>
          <w:tcPr>
            <w:tcW w:w="53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263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17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17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22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22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5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51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53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263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17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17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22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22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5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51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53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263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17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  <w:bookmarkStart w:id="0" w:name="_GoBack"/>
            <w:bookmarkEnd w:id="0"/>
          </w:p>
        </w:tc>
        <w:tc>
          <w:tcPr>
            <w:tcW w:w="417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22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  <w:tc>
          <w:tcPr>
            <w:tcW w:w="422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Lines="0" w:line="240" w:lineRule="auto"/>
              <w:ind w:firstLine="0" w:firstLineChars="0"/>
              <w:textAlignment w:val="auto"/>
              <w:rPr>
                <w:rFonts w:ascii="Times New Roman" w:hAnsi="Times New Roman" w:eastAsia="宋体" w:cs="Times New Roman"/>
                <w:sz w:val="21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93" w:firstLine="0" w:firstLineChars="0"/>
        <w:jc w:val="left"/>
        <w:textAlignment w:val="auto"/>
        <w:rPr>
          <w:rFonts w:hint="eastAsia" w:ascii="黑体" w:hAnsi="黑体" w:eastAsia="黑体" w:cs="黑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93" w:firstLine="0" w:firstLineChars="0"/>
        <w:jc w:val="center"/>
        <w:textAlignment w:val="auto"/>
        <w:rPr>
          <w:rFonts w:hint="default" w:ascii="Times New Roman" w:hAnsi="Times New Roman" w:eastAsia="黑体" w:cs="Times New Roman"/>
          <w:kern w:val="0"/>
          <w:sz w:val="24"/>
          <w:szCs w:val="24"/>
          <w:u w:val="single"/>
          <w:lang w:val="en-US" w:eastAsia="zh-CN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填报单位：</w:t>
      </w:r>
      <w:r>
        <w:rPr>
          <w:rFonts w:ascii="Times New Roman" w:hAnsi="Times New Roman" w:eastAsia="仿宋_GB2312" w:cs="Times New Roman"/>
          <w:kern w:val="0"/>
          <w:sz w:val="24"/>
          <w:szCs w:val="24"/>
          <w:u w:val="single"/>
        </w:rPr>
        <w:t xml:space="preserve">                             </w:t>
      </w:r>
      <w:r>
        <w:rPr>
          <w:rFonts w:hint="eastAsia" w:cs="Times New Roman"/>
          <w:kern w:val="0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cs="Times New Roman"/>
          <w:kern w:val="0"/>
          <w:sz w:val="24"/>
          <w:szCs w:val="24"/>
          <w:u w:val="none"/>
          <w:lang w:val="en-US" w:eastAsia="zh-CN"/>
        </w:rPr>
        <w:t xml:space="preserve">      </w:t>
      </w:r>
      <w:r>
        <w:rPr>
          <w:rFonts w:hint="eastAsia" w:ascii="黑体" w:hAnsi="黑体" w:eastAsia="黑体" w:cs="黑体"/>
          <w:kern w:val="0"/>
          <w:sz w:val="24"/>
          <w:szCs w:val="24"/>
        </w:rPr>
        <w:t>联系人：</w:t>
      </w:r>
      <w:r>
        <w:rPr>
          <w:rFonts w:ascii="Times New Roman" w:hAnsi="Times New Roman" w:eastAsia="仿宋_GB2312" w:cs="Times New Roman"/>
          <w:kern w:val="0"/>
          <w:sz w:val="24"/>
          <w:szCs w:val="24"/>
          <w:u w:val="single"/>
        </w:rPr>
        <w:t xml:space="preserve">               </w:t>
      </w:r>
      <w:r>
        <w:rPr>
          <w:rFonts w:hint="eastAsia" w:cs="Times New Roman"/>
          <w:kern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kern w:val="0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eastAsia="仿宋_GB2312" w:cs="Times New Roman"/>
          <w:kern w:val="0"/>
          <w:sz w:val="24"/>
          <w:szCs w:val="24"/>
        </w:rPr>
        <w:t xml:space="preserve">        </w:t>
      </w:r>
      <w:r>
        <w:rPr>
          <w:rFonts w:hint="eastAsia" w:ascii="黑体" w:hAnsi="黑体" w:eastAsia="黑体" w:cs="黑体"/>
          <w:kern w:val="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color w:val="FFFFFF" w:themeColor="background1"/>
          <w:kern w:val="0"/>
          <w:sz w:val="24"/>
          <w:szCs w:val="24"/>
          <w14:textFill>
            <w14:solidFill>
              <w14:schemeClr w14:val="bg1"/>
            </w14:solidFill>
          </w14:textFill>
        </w:rPr>
        <w:t>：</w:t>
      </w:r>
    </w:p>
    <w:p>
      <w:pPr>
        <w:keepNext w:val="0"/>
        <w:keepLines w:val="0"/>
        <w:pageBreakBefore w:val="0"/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93" w:firstLine="960" w:firstLineChars="400"/>
        <w:jc w:val="both"/>
        <w:textAlignment w:val="auto"/>
        <w:rPr>
          <w:rFonts w:hint="eastAsia" w:ascii="Times New Roman" w:hAnsi="Times New Roman" w:eastAsia="黑体" w:cs="Times New Roman"/>
          <w:kern w:val="0"/>
          <w:sz w:val="24"/>
          <w:szCs w:val="24"/>
          <w:u w:val="single"/>
          <w:lang w:val="en-US" w:eastAsia="zh-CN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 xml:space="preserve">电    话: </w:t>
      </w:r>
      <w:r>
        <w:rPr>
          <w:rFonts w:ascii="Times New Roman" w:hAnsi="Times New Roman" w:eastAsia="仿宋_GB2312" w:cs="Times New Roman"/>
          <w:kern w:val="0"/>
          <w:sz w:val="24"/>
          <w:szCs w:val="24"/>
          <w:u w:val="single"/>
        </w:rPr>
        <w:t xml:space="preserve">                          </w:t>
      </w:r>
      <w:r>
        <w:rPr>
          <w:rFonts w:hint="eastAsia" w:cs="Times New Roman"/>
          <w:kern w:val="0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ascii="Times New Roman" w:hAnsi="Times New Roman" w:eastAsia="仿宋_GB2312" w:cs="Times New Roman"/>
          <w:kern w:val="0"/>
          <w:sz w:val="24"/>
          <w:szCs w:val="24"/>
          <w:u w:val="single"/>
        </w:rPr>
        <w:t xml:space="preserve"> </w:t>
      </w:r>
      <w:r>
        <w:rPr>
          <w:rFonts w:hint="eastAsia" w:cs="Times New Roman"/>
          <w:kern w:val="0"/>
          <w:sz w:val="24"/>
          <w:szCs w:val="24"/>
          <w:u w:val="none"/>
          <w:lang w:val="en-US" w:eastAsia="zh-CN"/>
        </w:rPr>
        <w:t xml:space="preserve">      </w:t>
      </w:r>
      <w:r>
        <w:rPr>
          <w:rFonts w:hint="eastAsia" w:ascii="黑体" w:hAnsi="黑体" w:eastAsia="黑体" w:cs="黑体"/>
          <w:kern w:val="0"/>
          <w:sz w:val="24"/>
          <w:szCs w:val="24"/>
        </w:rPr>
        <w:t>手  机：</w:t>
      </w:r>
      <w:r>
        <w:rPr>
          <w:rFonts w:hint="eastAsia" w:ascii="黑体" w:hAnsi="黑体" w:eastAsia="黑体" w:cs="黑体"/>
          <w:kern w:val="0"/>
          <w:sz w:val="24"/>
          <w:szCs w:val="24"/>
          <w:u w:val="single"/>
        </w:rPr>
        <w:t xml:space="preserve">                              </w:t>
      </w:r>
      <w:r>
        <w:rPr>
          <w:rFonts w:hint="eastAsia" w:ascii="黑体" w:hAnsi="黑体" w:eastAsia="黑体" w:cs="黑体"/>
          <w:color w:val="F5F7F9"/>
          <w:kern w:val="0"/>
          <w:sz w:val="24"/>
          <w:szCs w:val="24"/>
          <w:u w:val="single"/>
          <w:lang w:eastAsia="zh-CN"/>
        </w:rPr>
        <w:t>。</w:t>
      </w:r>
    </w:p>
    <w:p>
      <w:pPr>
        <w:keepNext w:val="0"/>
        <w:keepLines w:val="0"/>
        <w:pageBreakBefore w:val="0"/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firstLine="0" w:firstLineChars="0"/>
        <w:jc w:val="left"/>
        <w:textAlignment w:val="auto"/>
        <w:rPr>
          <w:rFonts w:hint="eastAsia" w:ascii="黑体" w:hAnsi="黑体" w:eastAsia="黑体" w:cs="黑体"/>
          <w:kern w:val="0"/>
          <w:sz w:val="21"/>
          <w:szCs w:val="21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left="0" w:leftChars="0" w:right="0" w:firstLine="0" w:firstLineChars="0"/>
        <w:jc w:val="left"/>
        <w:textAlignment w:val="auto"/>
        <w:rPr>
          <w:rFonts w:hint="eastAsia" w:cs="Times New Roman"/>
          <w:kern w:val="0"/>
          <w:sz w:val="21"/>
          <w:szCs w:val="21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left="0" w:leftChars="0" w:right="0" w:firstLine="0" w:firstLineChars="0"/>
        <w:jc w:val="left"/>
        <w:textAlignment w:val="auto"/>
        <w:rPr>
          <w:rFonts w:hint="eastAsia" w:cs="Times New Roman"/>
          <w:kern w:val="0"/>
          <w:sz w:val="21"/>
          <w:szCs w:val="21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left="0" w:leftChars="0" w:right="0" w:firstLine="0" w:firstLineChars="0"/>
        <w:jc w:val="left"/>
        <w:textAlignment w:val="auto"/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</w:pP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说明</w:t>
      </w:r>
      <w:r>
        <w:rPr>
          <w:rFonts w:hint="eastAsia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：1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.参加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高校组织人事班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</w:rPr>
        <w:t>请将此表word版于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7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</w:rPr>
        <w:t>月</w:t>
      </w:r>
      <w:r>
        <w:rPr>
          <w:rFonts w:hint="eastAsia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25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</w:rPr>
        <w:t>日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前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</w:rPr>
        <w:t>发送至报名</w:t>
      </w:r>
      <w:r>
        <w:rPr>
          <w:rFonts w:hint="eastAsia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邮箱enaea@naea.edu.cn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eastAsia="zh-CN"/>
        </w:rPr>
        <w:t>，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汇款时请注明</w:t>
      </w:r>
      <w:r>
        <w:rPr>
          <w:rFonts w:hint="eastAsia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参训单位与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班次名称；</w:t>
      </w:r>
    </w:p>
    <w:p>
      <w:pPr>
        <w:keepNext w:val="0"/>
        <w:keepLines w:val="0"/>
        <w:pageBreakBefore w:val="0"/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left="0" w:leftChars="0" w:right="0" w:firstLine="630" w:firstLineChars="300"/>
        <w:jc w:val="left"/>
        <w:textAlignment w:val="auto"/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eastAsia="zh-CN"/>
        </w:rPr>
      </w:pPr>
      <w:r>
        <w:rPr>
          <w:rFonts w:hint="eastAsia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.参加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高校教师工作班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</w:rPr>
        <w:t>请将此表word版于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7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</w:rPr>
        <w:t>月</w:t>
      </w:r>
      <w:r>
        <w:rPr>
          <w:rFonts w:hint="eastAsia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20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</w:rPr>
        <w:t>日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前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</w:rPr>
        <w:t>发送至报名</w:t>
      </w:r>
      <w:r>
        <w:rPr>
          <w:rFonts w:hint="eastAsia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邮箱enaea@naea.edu.cn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eastAsia="zh-CN"/>
        </w:rPr>
        <w:t>，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汇款时请注明</w:t>
      </w:r>
      <w:r>
        <w:rPr>
          <w:rFonts w:hint="eastAsia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参训单位与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班次名称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left="0" w:leftChars="0" w:right="0" w:firstLine="630" w:firstLineChars="300"/>
        <w:jc w:val="left"/>
        <w:textAlignment w:val="auto"/>
        <w:rPr>
          <w:rFonts w:hint="default" w:ascii="Times New Roman" w:hAnsi="Times New Roman" w:eastAsia="楷体" w:cs="Times New Roman"/>
          <w:color w:val="auto"/>
          <w:sz w:val="30"/>
          <w:szCs w:val="30"/>
        </w:rPr>
      </w:pPr>
      <w:r>
        <w:rPr>
          <w:rFonts w:hint="eastAsia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3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.参加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高校</w:t>
      </w:r>
      <w:r>
        <w:rPr>
          <w:rFonts w:hint="eastAsia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学生工作班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</w:rPr>
        <w:t>请将此表word版于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8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</w:rPr>
        <w:t>月</w:t>
      </w:r>
      <w:r>
        <w:rPr>
          <w:rFonts w:hint="eastAsia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3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</w:rPr>
        <w:t>日</w:t>
      </w:r>
      <w:r>
        <w:rPr>
          <w:rFonts w:hint="default" w:ascii="Times New Roman" w:hAnsi="Times New Roman" w:eastAsia="楷体" w:cs="Times New Roman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前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</w:rPr>
        <w:t>发送至报名</w:t>
      </w:r>
      <w:r>
        <w:rPr>
          <w:rFonts w:hint="eastAsia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邮箱enaea@naea.edu.cn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eastAsia="zh-CN"/>
        </w:rPr>
        <w:t>，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汇款时请注明</w:t>
      </w:r>
      <w:r>
        <w:rPr>
          <w:rFonts w:hint="eastAsia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参训单位与</w:t>
      </w:r>
      <w:r>
        <w:rPr>
          <w:rFonts w:hint="default" w:ascii="Times New Roman" w:hAnsi="Times New Roman" w:eastAsia="楷体" w:cs="Times New Roman"/>
          <w:color w:val="auto"/>
          <w:kern w:val="0"/>
          <w:sz w:val="21"/>
          <w:szCs w:val="21"/>
          <w:highlight w:val="none"/>
          <w:lang w:val="en-US" w:eastAsia="zh-CN"/>
        </w:rPr>
        <w:t>班次名称。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pgNumType w:fmt="decimal"/>
      <w:cols w:space="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8A15FEC-FE78-4250-839D-72FC1368EB3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686D5F8-A319-431C-A571-E20CEBF25163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3" w:fontKey="{B1A53B19-51D2-40A8-80E5-3799F8E4E14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7FE6E77-EE67-4644-A98C-E5BD4879E90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5" w:fontKey="{6DF72F0A-4403-4EA1-947E-361CF5B024A9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6" w:fontKey="{43C60D62-F46E-45FF-9327-5A447D1C2F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3423"/>
        <w:tab w:val="clear" w:pos="4153"/>
      </w:tabs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both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２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both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２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rFonts w:hint="default" w:eastAsia="仿宋_GB2312"/>
                              <w:sz w:val="24"/>
                              <w:szCs w:val="24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  <w:rPr>
                        <w:rFonts w:hint="default" w:eastAsia="仿宋_GB2312"/>
                        <w:sz w:val="24"/>
                        <w:szCs w:val="24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yYTRlMTJkOTNhMTQ1NDYxMjBkYjkyNTA2MmU0NDkifQ=="/>
    <w:docVar w:name="KSO_WPS_MARK_KEY" w:val="7f71192e-5e8c-47ba-bed7-968f57447baa"/>
  </w:docVars>
  <w:rsids>
    <w:rsidRoot w:val="001637D1"/>
    <w:rsid w:val="000001A2"/>
    <w:rsid w:val="0000409C"/>
    <w:rsid w:val="00007F4B"/>
    <w:rsid w:val="000152EA"/>
    <w:rsid w:val="00016EF5"/>
    <w:rsid w:val="00021BBA"/>
    <w:rsid w:val="00024A05"/>
    <w:rsid w:val="000263F9"/>
    <w:rsid w:val="00026A13"/>
    <w:rsid w:val="000329A1"/>
    <w:rsid w:val="00046EC0"/>
    <w:rsid w:val="000855F5"/>
    <w:rsid w:val="00086C2B"/>
    <w:rsid w:val="00092D0D"/>
    <w:rsid w:val="00095D91"/>
    <w:rsid w:val="000966FC"/>
    <w:rsid w:val="000B67CA"/>
    <w:rsid w:val="000C3B41"/>
    <w:rsid w:val="000C5F83"/>
    <w:rsid w:val="000C757E"/>
    <w:rsid w:val="000D699D"/>
    <w:rsid w:val="00117B2A"/>
    <w:rsid w:val="001212B2"/>
    <w:rsid w:val="00131812"/>
    <w:rsid w:val="00132BE6"/>
    <w:rsid w:val="0013589D"/>
    <w:rsid w:val="00147282"/>
    <w:rsid w:val="00150376"/>
    <w:rsid w:val="0015332F"/>
    <w:rsid w:val="00153A85"/>
    <w:rsid w:val="001550FF"/>
    <w:rsid w:val="001637D1"/>
    <w:rsid w:val="00172DFA"/>
    <w:rsid w:val="00187F32"/>
    <w:rsid w:val="00194BF4"/>
    <w:rsid w:val="001B22CE"/>
    <w:rsid w:val="001B2382"/>
    <w:rsid w:val="001B3C9A"/>
    <w:rsid w:val="001C4264"/>
    <w:rsid w:val="001D1413"/>
    <w:rsid w:val="001D36C8"/>
    <w:rsid w:val="001F011F"/>
    <w:rsid w:val="001F0947"/>
    <w:rsid w:val="00200C02"/>
    <w:rsid w:val="00207FE0"/>
    <w:rsid w:val="00214158"/>
    <w:rsid w:val="0022399B"/>
    <w:rsid w:val="0022599A"/>
    <w:rsid w:val="002343B4"/>
    <w:rsid w:val="00241284"/>
    <w:rsid w:val="002460DF"/>
    <w:rsid w:val="00247164"/>
    <w:rsid w:val="00252A6A"/>
    <w:rsid w:val="0025372B"/>
    <w:rsid w:val="002637CE"/>
    <w:rsid w:val="002703AB"/>
    <w:rsid w:val="00275335"/>
    <w:rsid w:val="00275BF4"/>
    <w:rsid w:val="002803EB"/>
    <w:rsid w:val="0028504C"/>
    <w:rsid w:val="00285C63"/>
    <w:rsid w:val="00286684"/>
    <w:rsid w:val="002907FD"/>
    <w:rsid w:val="002A733B"/>
    <w:rsid w:val="002B3C7E"/>
    <w:rsid w:val="002B592D"/>
    <w:rsid w:val="002C57EE"/>
    <w:rsid w:val="002D49DC"/>
    <w:rsid w:val="002D7F87"/>
    <w:rsid w:val="002E0126"/>
    <w:rsid w:val="002E0AE2"/>
    <w:rsid w:val="002E0C1F"/>
    <w:rsid w:val="00300CCE"/>
    <w:rsid w:val="00314735"/>
    <w:rsid w:val="00322DA8"/>
    <w:rsid w:val="003353BC"/>
    <w:rsid w:val="00335DE5"/>
    <w:rsid w:val="00344EA2"/>
    <w:rsid w:val="00352391"/>
    <w:rsid w:val="003544E1"/>
    <w:rsid w:val="003557F0"/>
    <w:rsid w:val="003676D3"/>
    <w:rsid w:val="003734D5"/>
    <w:rsid w:val="00375499"/>
    <w:rsid w:val="00386677"/>
    <w:rsid w:val="003A5967"/>
    <w:rsid w:val="003A69C0"/>
    <w:rsid w:val="003B0DC5"/>
    <w:rsid w:val="003D601C"/>
    <w:rsid w:val="003E0F1A"/>
    <w:rsid w:val="003E2B52"/>
    <w:rsid w:val="003E44D0"/>
    <w:rsid w:val="003F182D"/>
    <w:rsid w:val="00402676"/>
    <w:rsid w:val="004066C9"/>
    <w:rsid w:val="004144B0"/>
    <w:rsid w:val="00426091"/>
    <w:rsid w:val="00427C83"/>
    <w:rsid w:val="004433CC"/>
    <w:rsid w:val="00444C58"/>
    <w:rsid w:val="00451D45"/>
    <w:rsid w:val="0046410B"/>
    <w:rsid w:val="00464791"/>
    <w:rsid w:val="004857C5"/>
    <w:rsid w:val="0049616B"/>
    <w:rsid w:val="004A2C74"/>
    <w:rsid w:val="004A32B7"/>
    <w:rsid w:val="004A36E0"/>
    <w:rsid w:val="004A60AD"/>
    <w:rsid w:val="004B2724"/>
    <w:rsid w:val="004B34D9"/>
    <w:rsid w:val="004D1525"/>
    <w:rsid w:val="004D2942"/>
    <w:rsid w:val="004F030E"/>
    <w:rsid w:val="00511582"/>
    <w:rsid w:val="005146F2"/>
    <w:rsid w:val="00526EE7"/>
    <w:rsid w:val="00531C70"/>
    <w:rsid w:val="00537610"/>
    <w:rsid w:val="00550259"/>
    <w:rsid w:val="00560D3F"/>
    <w:rsid w:val="00572F2F"/>
    <w:rsid w:val="00575F1A"/>
    <w:rsid w:val="005768C7"/>
    <w:rsid w:val="00576A1F"/>
    <w:rsid w:val="00576D42"/>
    <w:rsid w:val="005777E6"/>
    <w:rsid w:val="00586553"/>
    <w:rsid w:val="00587FA6"/>
    <w:rsid w:val="00593854"/>
    <w:rsid w:val="005C64AB"/>
    <w:rsid w:val="005E05DF"/>
    <w:rsid w:val="005E2B9D"/>
    <w:rsid w:val="005E7644"/>
    <w:rsid w:val="005E7975"/>
    <w:rsid w:val="006004B0"/>
    <w:rsid w:val="0060385D"/>
    <w:rsid w:val="00604B47"/>
    <w:rsid w:val="00606643"/>
    <w:rsid w:val="00606EB6"/>
    <w:rsid w:val="006073A8"/>
    <w:rsid w:val="00607AE7"/>
    <w:rsid w:val="006157D3"/>
    <w:rsid w:val="0061611F"/>
    <w:rsid w:val="00623EAF"/>
    <w:rsid w:val="00640A27"/>
    <w:rsid w:val="0064334D"/>
    <w:rsid w:val="0065007F"/>
    <w:rsid w:val="00651E7C"/>
    <w:rsid w:val="006704FB"/>
    <w:rsid w:val="00673B7E"/>
    <w:rsid w:val="00681414"/>
    <w:rsid w:val="0069226E"/>
    <w:rsid w:val="006A4CF0"/>
    <w:rsid w:val="006B0631"/>
    <w:rsid w:val="006B3690"/>
    <w:rsid w:val="006B67D8"/>
    <w:rsid w:val="006C5D51"/>
    <w:rsid w:val="006E3FF6"/>
    <w:rsid w:val="006E47F1"/>
    <w:rsid w:val="006F0FD2"/>
    <w:rsid w:val="006F2FD7"/>
    <w:rsid w:val="006F5CA6"/>
    <w:rsid w:val="00706C3E"/>
    <w:rsid w:val="00713480"/>
    <w:rsid w:val="00734370"/>
    <w:rsid w:val="00741271"/>
    <w:rsid w:val="0074511A"/>
    <w:rsid w:val="00746338"/>
    <w:rsid w:val="007473C5"/>
    <w:rsid w:val="00751BB9"/>
    <w:rsid w:val="007529E1"/>
    <w:rsid w:val="0075575A"/>
    <w:rsid w:val="00757E51"/>
    <w:rsid w:val="00767196"/>
    <w:rsid w:val="0078563E"/>
    <w:rsid w:val="00791F5E"/>
    <w:rsid w:val="00792046"/>
    <w:rsid w:val="00792A8E"/>
    <w:rsid w:val="00794B72"/>
    <w:rsid w:val="007B26A7"/>
    <w:rsid w:val="007B6866"/>
    <w:rsid w:val="007C1EF9"/>
    <w:rsid w:val="007D2EA4"/>
    <w:rsid w:val="007D4169"/>
    <w:rsid w:val="007E03EE"/>
    <w:rsid w:val="007F319C"/>
    <w:rsid w:val="007F72DF"/>
    <w:rsid w:val="0081478E"/>
    <w:rsid w:val="00821138"/>
    <w:rsid w:val="00823101"/>
    <w:rsid w:val="008235B4"/>
    <w:rsid w:val="008243A9"/>
    <w:rsid w:val="00825E24"/>
    <w:rsid w:val="0082670D"/>
    <w:rsid w:val="00826895"/>
    <w:rsid w:val="00830215"/>
    <w:rsid w:val="008361BE"/>
    <w:rsid w:val="0083629F"/>
    <w:rsid w:val="00841302"/>
    <w:rsid w:val="00841E24"/>
    <w:rsid w:val="00867FF6"/>
    <w:rsid w:val="008716C4"/>
    <w:rsid w:val="00875A3E"/>
    <w:rsid w:val="0088454E"/>
    <w:rsid w:val="008873BF"/>
    <w:rsid w:val="00887508"/>
    <w:rsid w:val="00893590"/>
    <w:rsid w:val="008A5D3E"/>
    <w:rsid w:val="008A726D"/>
    <w:rsid w:val="008B4CAD"/>
    <w:rsid w:val="008B7434"/>
    <w:rsid w:val="008C0D09"/>
    <w:rsid w:val="008C7FE7"/>
    <w:rsid w:val="008D3C15"/>
    <w:rsid w:val="008D5ACB"/>
    <w:rsid w:val="008F4200"/>
    <w:rsid w:val="009042FD"/>
    <w:rsid w:val="00911097"/>
    <w:rsid w:val="0091276B"/>
    <w:rsid w:val="00913D3F"/>
    <w:rsid w:val="00915A38"/>
    <w:rsid w:val="009249AB"/>
    <w:rsid w:val="00931167"/>
    <w:rsid w:val="0093162F"/>
    <w:rsid w:val="0094022D"/>
    <w:rsid w:val="00945ECB"/>
    <w:rsid w:val="009506F1"/>
    <w:rsid w:val="00967E36"/>
    <w:rsid w:val="00973B0C"/>
    <w:rsid w:val="00975CE0"/>
    <w:rsid w:val="009841A7"/>
    <w:rsid w:val="00985C86"/>
    <w:rsid w:val="00995FFC"/>
    <w:rsid w:val="009A18E2"/>
    <w:rsid w:val="009A36CC"/>
    <w:rsid w:val="009A4200"/>
    <w:rsid w:val="009B089E"/>
    <w:rsid w:val="009B6D8D"/>
    <w:rsid w:val="009C1ACF"/>
    <w:rsid w:val="009C32EB"/>
    <w:rsid w:val="009C6F2E"/>
    <w:rsid w:val="009D2FF6"/>
    <w:rsid w:val="009E6F24"/>
    <w:rsid w:val="00A104F5"/>
    <w:rsid w:val="00A21E68"/>
    <w:rsid w:val="00A310E9"/>
    <w:rsid w:val="00A3454C"/>
    <w:rsid w:val="00A35D49"/>
    <w:rsid w:val="00A378E8"/>
    <w:rsid w:val="00A45CAE"/>
    <w:rsid w:val="00A47A2C"/>
    <w:rsid w:val="00A50328"/>
    <w:rsid w:val="00A52E10"/>
    <w:rsid w:val="00A54C35"/>
    <w:rsid w:val="00A808FE"/>
    <w:rsid w:val="00A91059"/>
    <w:rsid w:val="00AA1BBB"/>
    <w:rsid w:val="00AA24D1"/>
    <w:rsid w:val="00AB6F26"/>
    <w:rsid w:val="00AC7424"/>
    <w:rsid w:val="00AD1656"/>
    <w:rsid w:val="00AD2EE6"/>
    <w:rsid w:val="00AD4E49"/>
    <w:rsid w:val="00AD637C"/>
    <w:rsid w:val="00AF4A12"/>
    <w:rsid w:val="00B00443"/>
    <w:rsid w:val="00B03250"/>
    <w:rsid w:val="00B12044"/>
    <w:rsid w:val="00B1402A"/>
    <w:rsid w:val="00B16DAA"/>
    <w:rsid w:val="00B20625"/>
    <w:rsid w:val="00B27BB7"/>
    <w:rsid w:val="00B32575"/>
    <w:rsid w:val="00B347C2"/>
    <w:rsid w:val="00B41DBB"/>
    <w:rsid w:val="00B4322C"/>
    <w:rsid w:val="00B45C2C"/>
    <w:rsid w:val="00B473D5"/>
    <w:rsid w:val="00B566AC"/>
    <w:rsid w:val="00B66C4C"/>
    <w:rsid w:val="00B80CB6"/>
    <w:rsid w:val="00B8787E"/>
    <w:rsid w:val="00BA2D64"/>
    <w:rsid w:val="00BA352B"/>
    <w:rsid w:val="00BA6998"/>
    <w:rsid w:val="00BA7C97"/>
    <w:rsid w:val="00BC4877"/>
    <w:rsid w:val="00BD2091"/>
    <w:rsid w:val="00BD28B1"/>
    <w:rsid w:val="00BF7FF6"/>
    <w:rsid w:val="00C034B6"/>
    <w:rsid w:val="00C07B77"/>
    <w:rsid w:val="00C13666"/>
    <w:rsid w:val="00C17966"/>
    <w:rsid w:val="00C21DE3"/>
    <w:rsid w:val="00C22329"/>
    <w:rsid w:val="00C24CB7"/>
    <w:rsid w:val="00C3212A"/>
    <w:rsid w:val="00C459CF"/>
    <w:rsid w:val="00C45E6C"/>
    <w:rsid w:val="00C508FE"/>
    <w:rsid w:val="00C53647"/>
    <w:rsid w:val="00C60F78"/>
    <w:rsid w:val="00C64B5D"/>
    <w:rsid w:val="00C745F4"/>
    <w:rsid w:val="00C81696"/>
    <w:rsid w:val="00C95D90"/>
    <w:rsid w:val="00CA5B29"/>
    <w:rsid w:val="00CB4797"/>
    <w:rsid w:val="00CB51E0"/>
    <w:rsid w:val="00CB6675"/>
    <w:rsid w:val="00CB6AED"/>
    <w:rsid w:val="00CB6E8C"/>
    <w:rsid w:val="00CD1973"/>
    <w:rsid w:val="00CE3346"/>
    <w:rsid w:val="00CF3062"/>
    <w:rsid w:val="00D03BCC"/>
    <w:rsid w:val="00D14ABB"/>
    <w:rsid w:val="00D164DC"/>
    <w:rsid w:val="00D17D74"/>
    <w:rsid w:val="00D2191E"/>
    <w:rsid w:val="00D21FA9"/>
    <w:rsid w:val="00D22C6B"/>
    <w:rsid w:val="00D3007E"/>
    <w:rsid w:val="00D35E0C"/>
    <w:rsid w:val="00D41175"/>
    <w:rsid w:val="00D441E4"/>
    <w:rsid w:val="00D507CE"/>
    <w:rsid w:val="00D63456"/>
    <w:rsid w:val="00D65A23"/>
    <w:rsid w:val="00D70740"/>
    <w:rsid w:val="00D764A2"/>
    <w:rsid w:val="00D81C62"/>
    <w:rsid w:val="00DA76EE"/>
    <w:rsid w:val="00DB1FC9"/>
    <w:rsid w:val="00DB258D"/>
    <w:rsid w:val="00DB41E9"/>
    <w:rsid w:val="00DC151D"/>
    <w:rsid w:val="00DC4C69"/>
    <w:rsid w:val="00DD098D"/>
    <w:rsid w:val="00DD4A39"/>
    <w:rsid w:val="00DD7C69"/>
    <w:rsid w:val="00DF232D"/>
    <w:rsid w:val="00DF34F3"/>
    <w:rsid w:val="00E01D9B"/>
    <w:rsid w:val="00E03229"/>
    <w:rsid w:val="00E26F14"/>
    <w:rsid w:val="00E42D1D"/>
    <w:rsid w:val="00E44167"/>
    <w:rsid w:val="00E67ABB"/>
    <w:rsid w:val="00E73065"/>
    <w:rsid w:val="00E74C65"/>
    <w:rsid w:val="00E82889"/>
    <w:rsid w:val="00E855D7"/>
    <w:rsid w:val="00E86333"/>
    <w:rsid w:val="00E971B9"/>
    <w:rsid w:val="00EA2A6F"/>
    <w:rsid w:val="00EA4FED"/>
    <w:rsid w:val="00EA7612"/>
    <w:rsid w:val="00EB35F9"/>
    <w:rsid w:val="00EB5FDC"/>
    <w:rsid w:val="00EB7273"/>
    <w:rsid w:val="00ED475A"/>
    <w:rsid w:val="00ED65E3"/>
    <w:rsid w:val="00EE3AF2"/>
    <w:rsid w:val="00EE4574"/>
    <w:rsid w:val="00EE6563"/>
    <w:rsid w:val="00EE6708"/>
    <w:rsid w:val="00EE6A75"/>
    <w:rsid w:val="00F03BD7"/>
    <w:rsid w:val="00F107DE"/>
    <w:rsid w:val="00F12FCB"/>
    <w:rsid w:val="00F13040"/>
    <w:rsid w:val="00F21455"/>
    <w:rsid w:val="00F2689A"/>
    <w:rsid w:val="00F30686"/>
    <w:rsid w:val="00F42691"/>
    <w:rsid w:val="00F42A9D"/>
    <w:rsid w:val="00F46281"/>
    <w:rsid w:val="00F473B7"/>
    <w:rsid w:val="00F54D36"/>
    <w:rsid w:val="00F61AEA"/>
    <w:rsid w:val="00F73AA0"/>
    <w:rsid w:val="00F8166C"/>
    <w:rsid w:val="00F955EA"/>
    <w:rsid w:val="00FB69BE"/>
    <w:rsid w:val="00FB6FE2"/>
    <w:rsid w:val="00FC2538"/>
    <w:rsid w:val="00FD278B"/>
    <w:rsid w:val="00FE7823"/>
    <w:rsid w:val="00FF39E0"/>
    <w:rsid w:val="01481EA3"/>
    <w:rsid w:val="01EE415D"/>
    <w:rsid w:val="02872787"/>
    <w:rsid w:val="02C929EB"/>
    <w:rsid w:val="02FE2447"/>
    <w:rsid w:val="036A298C"/>
    <w:rsid w:val="03E23A94"/>
    <w:rsid w:val="03E924E9"/>
    <w:rsid w:val="0413188C"/>
    <w:rsid w:val="04952768"/>
    <w:rsid w:val="04E53B53"/>
    <w:rsid w:val="05047743"/>
    <w:rsid w:val="05C0766C"/>
    <w:rsid w:val="061F28BB"/>
    <w:rsid w:val="06345E06"/>
    <w:rsid w:val="06695AAF"/>
    <w:rsid w:val="06C12CE5"/>
    <w:rsid w:val="06D13A66"/>
    <w:rsid w:val="06D806D6"/>
    <w:rsid w:val="06F967D9"/>
    <w:rsid w:val="06FE53AD"/>
    <w:rsid w:val="07181283"/>
    <w:rsid w:val="072511C8"/>
    <w:rsid w:val="082C3D04"/>
    <w:rsid w:val="082F629E"/>
    <w:rsid w:val="08687787"/>
    <w:rsid w:val="08F431F4"/>
    <w:rsid w:val="09585A03"/>
    <w:rsid w:val="09711A7B"/>
    <w:rsid w:val="09A45050"/>
    <w:rsid w:val="09AC17FC"/>
    <w:rsid w:val="09CA3E18"/>
    <w:rsid w:val="0A740074"/>
    <w:rsid w:val="0B177CB0"/>
    <w:rsid w:val="0C6F7D0E"/>
    <w:rsid w:val="0D1A4764"/>
    <w:rsid w:val="0D2A5C7F"/>
    <w:rsid w:val="0D4D56DF"/>
    <w:rsid w:val="0D662D48"/>
    <w:rsid w:val="0DEC262F"/>
    <w:rsid w:val="0E1C329C"/>
    <w:rsid w:val="0E4F3430"/>
    <w:rsid w:val="0E883192"/>
    <w:rsid w:val="0EEF6D6E"/>
    <w:rsid w:val="0F1E63FC"/>
    <w:rsid w:val="0F326169"/>
    <w:rsid w:val="0F5A12B1"/>
    <w:rsid w:val="0F8C05A9"/>
    <w:rsid w:val="10CF21DC"/>
    <w:rsid w:val="1205650F"/>
    <w:rsid w:val="12193D3F"/>
    <w:rsid w:val="12DE5A77"/>
    <w:rsid w:val="132A37F1"/>
    <w:rsid w:val="13EC4FA5"/>
    <w:rsid w:val="142D2812"/>
    <w:rsid w:val="14A423A8"/>
    <w:rsid w:val="14B97119"/>
    <w:rsid w:val="14FD0E31"/>
    <w:rsid w:val="15363948"/>
    <w:rsid w:val="162B6BEB"/>
    <w:rsid w:val="16844F63"/>
    <w:rsid w:val="169F2FCB"/>
    <w:rsid w:val="16AC0BD7"/>
    <w:rsid w:val="16C467D3"/>
    <w:rsid w:val="16D300AB"/>
    <w:rsid w:val="16E03371"/>
    <w:rsid w:val="16FA6AE7"/>
    <w:rsid w:val="173B0421"/>
    <w:rsid w:val="179A3448"/>
    <w:rsid w:val="17E21E1D"/>
    <w:rsid w:val="18075B5B"/>
    <w:rsid w:val="181F5E84"/>
    <w:rsid w:val="18231446"/>
    <w:rsid w:val="18515BED"/>
    <w:rsid w:val="185B3A16"/>
    <w:rsid w:val="18750A5D"/>
    <w:rsid w:val="189C1D14"/>
    <w:rsid w:val="190E24E6"/>
    <w:rsid w:val="19B47531"/>
    <w:rsid w:val="1A2F0966"/>
    <w:rsid w:val="1A57743B"/>
    <w:rsid w:val="1B26620D"/>
    <w:rsid w:val="1B2E33C0"/>
    <w:rsid w:val="1B481CDF"/>
    <w:rsid w:val="1B936520"/>
    <w:rsid w:val="1BB05E2C"/>
    <w:rsid w:val="1BC51582"/>
    <w:rsid w:val="1BDC6C5D"/>
    <w:rsid w:val="1BDF40B1"/>
    <w:rsid w:val="1C493F61"/>
    <w:rsid w:val="1D516762"/>
    <w:rsid w:val="1DD3631E"/>
    <w:rsid w:val="1DF72E53"/>
    <w:rsid w:val="1E103290"/>
    <w:rsid w:val="1E2D49FA"/>
    <w:rsid w:val="1E454BFC"/>
    <w:rsid w:val="1E5541A3"/>
    <w:rsid w:val="1EDB58F9"/>
    <w:rsid w:val="1EDF0BAD"/>
    <w:rsid w:val="1EEB62CD"/>
    <w:rsid w:val="1F480A3E"/>
    <w:rsid w:val="1FD06721"/>
    <w:rsid w:val="20375A6E"/>
    <w:rsid w:val="211E6924"/>
    <w:rsid w:val="217001E2"/>
    <w:rsid w:val="217D2E9D"/>
    <w:rsid w:val="219C2449"/>
    <w:rsid w:val="22295E8C"/>
    <w:rsid w:val="2234120F"/>
    <w:rsid w:val="22C679E2"/>
    <w:rsid w:val="23305D56"/>
    <w:rsid w:val="240C0A9B"/>
    <w:rsid w:val="24222A19"/>
    <w:rsid w:val="245E4021"/>
    <w:rsid w:val="2470315E"/>
    <w:rsid w:val="24AD393D"/>
    <w:rsid w:val="24AE1EFD"/>
    <w:rsid w:val="24B26860"/>
    <w:rsid w:val="24B50155"/>
    <w:rsid w:val="257839F1"/>
    <w:rsid w:val="257D4371"/>
    <w:rsid w:val="25B34D20"/>
    <w:rsid w:val="262A4E03"/>
    <w:rsid w:val="26995AE5"/>
    <w:rsid w:val="274F66BC"/>
    <w:rsid w:val="27B16E5E"/>
    <w:rsid w:val="27B75088"/>
    <w:rsid w:val="27C04542"/>
    <w:rsid w:val="27D525A7"/>
    <w:rsid w:val="27F877F5"/>
    <w:rsid w:val="283D390A"/>
    <w:rsid w:val="28E00E00"/>
    <w:rsid w:val="28E321FD"/>
    <w:rsid w:val="29EE065B"/>
    <w:rsid w:val="2A1D74B6"/>
    <w:rsid w:val="2A5D33A1"/>
    <w:rsid w:val="2A6F23F2"/>
    <w:rsid w:val="2B6A7583"/>
    <w:rsid w:val="2BB54B27"/>
    <w:rsid w:val="2BD27170"/>
    <w:rsid w:val="2C564650"/>
    <w:rsid w:val="2C824A51"/>
    <w:rsid w:val="2D65235A"/>
    <w:rsid w:val="2D917AFF"/>
    <w:rsid w:val="2E4152AA"/>
    <w:rsid w:val="2E5000E7"/>
    <w:rsid w:val="2E520C48"/>
    <w:rsid w:val="2E6C0EAC"/>
    <w:rsid w:val="2EE23DA1"/>
    <w:rsid w:val="2F0D7237"/>
    <w:rsid w:val="2F6F1A97"/>
    <w:rsid w:val="306E3B3E"/>
    <w:rsid w:val="30CA0159"/>
    <w:rsid w:val="30D36CBB"/>
    <w:rsid w:val="310704C0"/>
    <w:rsid w:val="31FF70A5"/>
    <w:rsid w:val="324138CA"/>
    <w:rsid w:val="329A150E"/>
    <w:rsid w:val="32E437C8"/>
    <w:rsid w:val="332E5FEC"/>
    <w:rsid w:val="333523B6"/>
    <w:rsid w:val="335D7E9A"/>
    <w:rsid w:val="339F22E5"/>
    <w:rsid w:val="342B6606"/>
    <w:rsid w:val="34E6283D"/>
    <w:rsid w:val="366F6862"/>
    <w:rsid w:val="37341657"/>
    <w:rsid w:val="384F2479"/>
    <w:rsid w:val="387D07DB"/>
    <w:rsid w:val="38AF7C6A"/>
    <w:rsid w:val="38C50135"/>
    <w:rsid w:val="38E76CBC"/>
    <w:rsid w:val="391D07F7"/>
    <w:rsid w:val="39234331"/>
    <w:rsid w:val="39331DC9"/>
    <w:rsid w:val="394A2E08"/>
    <w:rsid w:val="394A719B"/>
    <w:rsid w:val="39DD4A0E"/>
    <w:rsid w:val="3A105D31"/>
    <w:rsid w:val="3A63048C"/>
    <w:rsid w:val="3A744447"/>
    <w:rsid w:val="3AF22736"/>
    <w:rsid w:val="3B34068C"/>
    <w:rsid w:val="3B643CE7"/>
    <w:rsid w:val="3BDE26E9"/>
    <w:rsid w:val="3C043BA5"/>
    <w:rsid w:val="3C0464BB"/>
    <w:rsid w:val="3CD34362"/>
    <w:rsid w:val="3D385C00"/>
    <w:rsid w:val="3D830C0A"/>
    <w:rsid w:val="3E0362A8"/>
    <w:rsid w:val="3E6B3DB3"/>
    <w:rsid w:val="3EC874AC"/>
    <w:rsid w:val="3F1D32FF"/>
    <w:rsid w:val="3F577E93"/>
    <w:rsid w:val="400E7381"/>
    <w:rsid w:val="401F30A7"/>
    <w:rsid w:val="402406BD"/>
    <w:rsid w:val="40266442"/>
    <w:rsid w:val="40BA7E09"/>
    <w:rsid w:val="40DF3758"/>
    <w:rsid w:val="414E3844"/>
    <w:rsid w:val="419D4283"/>
    <w:rsid w:val="421E265D"/>
    <w:rsid w:val="425D1D65"/>
    <w:rsid w:val="42817B06"/>
    <w:rsid w:val="43067F71"/>
    <w:rsid w:val="432F620B"/>
    <w:rsid w:val="43CB1166"/>
    <w:rsid w:val="43FB23B4"/>
    <w:rsid w:val="43FC7073"/>
    <w:rsid w:val="440D0C8A"/>
    <w:rsid w:val="44244D8E"/>
    <w:rsid w:val="44421112"/>
    <w:rsid w:val="456F1B4F"/>
    <w:rsid w:val="45D0709C"/>
    <w:rsid w:val="45D70479"/>
    <w:rsid w:val="45FF75B1"/>
    <w:rsid w:val="46E02D75"/>
    <w:rsid w:val="478B45A7"/>
    <w:rsid w:val="48277904"/>
    <w:rsid w:val="487A7C9D"/>
    <w:rsid w:val="48961C05"/>
    <w:rsid w:val="48D507E3"/>
    <w:rsid w:val="48D70B16"/>
    <w:rsid w:val="493F4482"/>
    <w:rsid w:val="49481A40"/>
    <w:rsid w:val="49E636E1"/>
    <w:rsid w:val="49F93C60"/>
    <w:rsid w:val="4A1D0DEB"/>
    <w:rsid w:val="4A9106FD"/>
    <w:rsid w:val="4ADC1905"/>
    <w:rsid w:val="4BCE1CBF"/>
    <w:rsid w:val="4BE66E7B"/>
    <w:rsid w:val="4C0D2582"/>
    <w:rsid w:val="4C272330"/>
    <w:rsid w:val="4C5A5526"/>
    <w:rsid w:val="4C742085"/>
    <w:rsid w:val="4CC21042"/>
    <w:rsid w:val="4CF60CEC"/>
    <w:rsid w:val="4D2631EC"/>
    <w:rsid w:val="4D31441A"/>
    <w:rsid w:val="4D551371"/>
    <w:rsid w:val="4DC805D4"/>
    <w:rsid w:val="4E213405"/>
    <w:rsid w:val="4E2B2C17"/>
    <w:rsid w:val="4E8B5F3A"/>
    <w:rsid w:val="4EB96475"/>
    <w:rsid w:val="4EE53EBD"/>
    <w:rsid w:val="4EF92D15"/>
    <w:rsid w:val="4F232033"/>
    <w:rsid w:val="4F251D5C"/>
    <w:rsid w:val="4FA964E9"/>
    <w:rsid w:val="50041972"/>
    <w:rsid w:val="504A3809"/>
    <w:rsid w:val="50DB0924"/>
    <w:rsid w:val="51062CAA"/>
    <w:rsid w:val="516C3C72"/>
    <w:rsid w:val="51BE4B8D"/>
    <w:rsid w:val="52FD1F51"/>
    <w:rsid w:val="532C7872"/>
    <w:rsid w:val="534D3630"/>
    <w:rsid w:val="535449BE"/>
    <w:rsid w:val="53CA6114"/>
    <w:rsid w:val="543304CB"/>
    <w:rsid w:val="54B27BEE"/>
    <w:rsid w:val="54F50FDD"/>
    <w:rsid w:val="55342CF9"/>
    <w:rsid w:val="558F1CDD"/>
    <w:rsid w:val="55BD0794"/>
    <w:rsid w:val="56577DDA"/>
    <w:rsid w:val="56D427E8"/>
    <w:rsid w:val="57C24CB1"/>
    <w:rsid w:val="57DE0CFA"/>
    <w:rsid w:val="58262A30"/>
    <w:rsid w:val="58346B6C"/>
    <w:rsid w:val="58A3047E"/>
    <w:rsid w:val="59011144"/>
    <w:rsid w:val="59080725"/>
    <w:rsid w:val="596B480F"/>
    <w:rsid w:val="597C07CB"/>
    <w:rsid w:val="59C70328"/>
    <w:rsid w:val="59FA0B38"/>
    <w:rsid w:val="5A631806"/>
    <w:rsid w:val="5A8D6903"/>
    <w:rsid w:val="5AA752B9"/>
    <w:rsid w:val="5AFA22EF"/>
    <w:rsid w:val="5B2F3C8F"/>
    <w:rsid w:val="5CB96C1E"/>
    <w:rsid w:val="5CF3349A"/>
    <w:rsid w:val="5D211427"/>
    <w:rsid w:val="5E033269"/>
    <w:rsid w:val="5E575274"/>
    <w:rsid w:val="5E790A14"/>
    <w:rsid w:val="5EC208E1"/>
    <w:rsid w:val="5F2B67F7"/>
    <w:rsid w:val="601221C7"/>
    <w:rsid w:val="6062071A"/>
    <w:rsid w:val="608F7035"/>
    <w:rsid w:val="609B1E7E"/>
    <w:rsid w:val="61243C22"/>
    <w:rsid w:val="61573FF7"/>
    <w:rsid w:val="617A672C"/>
    <w:rsid w:val="6180485C"/>
    <w:rsid w:val="61D718A9"/>
    <w:rsid w:val="61E82EA1"/>
    <w:rsid w:val="622E7317"/>
    <w:rsid w:val="622F6D22"/>
    <w:rsid w:val="62404A8B"/>
    <w:rsid w:val="624A4C9E"/>
    <w:rsid w:val="628369DB"/>
    <w:rsid w:val="629330AE"/>
    <w:rsid w:val="62F44CF4"/>
    <w:rsid w:val="62FD2A73"/>
    <w:rsid w:val="6340338B"/>
    <w:rsid w:val="6443265E"/>
    <w:rsid w:val="653D52B2"/>
    <w:rsid w:val="6559732E"/>
    <w:rsid w:val="656E7C26"/>
    <w:rsid w:val="65DC4ACB"/>
    <w:rsid w:val="669C0CAC"/>
    <w:rsid w:val="66BC63BA"/>
    <w:rsid w:val="66C70D3B"/>
    <w:rsid w:val="67C4023B"/>
    <w:rsid w:val="67E22141"/>
    <w:rsid w:val="67FE7FDD"/>
    <w:rsid w:val="680C439C"/>
    <w:rsid w:val="68156988"/>
    <w:rsid w:val="6870039B"/>
    <w:rsid w:val="687B57EA"/>
    <w:rsid w:val="68D32064"/>
    <w:rsid w:val="6971542F"/>
    <w:rsid w:val="69737571"/>
    <w:rsid w:val="6998558F"/>
    <w:rsid w:val="69D441C6"/>
    <w:rsid w:val="6A3C7DC5"/>
    <w:rsid w:val="6B2E38BC"/>
    <w:rsid w:val="6C223454"/>
    <w:rsid w:val="6C6E3E7E"/>
    <w:rsid w:val="6CA16A6E"/>
    <w:rsid w:val="6CCE274B"/>
    <w:rsid w:val="6CEA11A8"/>
    <w:rsid w:val="6E276AFF"/>
    <w:rsid w:val="6E35794A"/>
    <w:rsid w:val="6F692F7C"/>
    <w:rsid w:val="6F7B5A75"/>
    <w:rsid w:val="6F984159"/>
    <w:rsid w:val="6FB3133B"/>
    <w:rsid w:val="6FB40867"/>
    <w:rsid w:val="70681E7A"/>
    <w:rsid w:val="70904E30"/>
    <w:rsid w:val="70946215"/>
    <w:rsid w:val="70B66F7C"/>
    <w:rsid w:val="70C9086A"/>
    <w:rsid w:val="70F4421A"/>
    <w:rsid w:val="7141437C"/>
    <w:rsid w:val="724A5898"/>
    <w:rsid w:val="72523026"/>
    <w:rsid w:val="72BF6CF2"/>
    <w:rsid w:val="72E47BDC"/>
    <w:rsid w:val="72EA296E"/>
    <w:rsid w:val="7333086B"/>
    <w:rsid w:val="736B2553"/>
    <w:rsid w:val="739C2F56"/>
    <w:rsid w:val="73EB7A6A"/>
    <w:rsid w:val="74454183"/>
    <w:rsid w:val="74BF5CE3"/>
    <w:rsid w:val="74EB62D3"/>
    <w:rsid w:val="750C60E8"/>
    <w:rsid w:val="751122B7"/>
    <w:rsid w:val="75295B82"/>
    <w:rsid w:val="75317C4D"/>
    <w:rsid w:val="775938B0"/>
    <w:rsid w:val="780C756F"/>
    <w:rsid w:val="787B1A44"/>
    <w:rsid w:val="788C7384"/>
    <w:rsid w:val="78E747EE"/>
    <w:rsid w:val="793C007D"/>
    <w:rsid w:val="793F73F3"/>
    <w:rsid w:val="79505E33"/>
    <w:rsid w:val="7997114A"/>
    <w:rsid w:val="7A537430"/>
    <w:rsid w:val="7A6C06BC"/>
    <w:rsid w:val="7ADD5115"/>
    <w:rsid w:val="7B1A3EED"/>
    <w:rsid w:val="7B3D531F"/>
    <w:rsid w:val="7B4056A4"/>
    <w:rsid w:val="7B4927AB"/>
    <w:rsid w:val="7B7E4212"/>
    <w:rsid w:val="7CD7413A"/>
    <w:rsid w:val="7D8E0949"/>
    <w:rsid w:val="7DBB3871"/>
    <w:rsid w:val="7DF11246"/>
    <w:rsid w:val="7E083B73"/>
    <w:rsid w:val="7E652C09"/>
    <w:rsid w:val="7E751FFC"/>
    <w:rsid w:val="7EF33739"/>
    <w:rsid w:val="7F003058"/>
    <w:rsid w:val="7FE86E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4"/>
    <w:next w:val="4"/>
    <w:link w:val="25"/>
    <w:qFormat/>
    <w:uiPriority w:val="0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qFormat/>
    <w:uiPriority w:val="0"/>
    <w:rPr>
      <w:color w:val="666666"/>
      <w:u w:val="none"/>
    </w:rPr>
  </w:style>
  <w:style w:type="character" w:styleId="16">
    <w:name w:val="annotation reference"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2"/>
    <w:link w:val="2"/>
    <w:qFormat/>
    <w:uiPriority w:val="0"/>
    <w:rPr>
      <w:rFonts w:ascii="宋体" w:hAnsi="宋体"/>
      <w:b/>
      <w:kern w:val="44"/>
      <w:sz w:val="48"/>
      <w:szCs w:val="48"/>
    </w:rPr>
  </w:style>
  <w:style w:type="paragraph" w:styleId="1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0">
    <w:name w:val="font111"/>
    <w:basedOn w:val="12"/>
    <w:qFormat/>
    <w:uiPriority w:val="0"/>
    <w:rPr>
      <w:rFonts w:ascii="仿宋" w:hAnsi="仿宋" w:eastAsia="仿宋" w:cs="仿宋"/>
      <w:color w:val="000000"/>
      <w:sz w:val="28"/>
      <w:szCs w:val="28"/>
      <w:u w:val="none"/>
    </w:rPr>
  </w:style>
  <w:style w:type="paragraph" w:customStyle="1" w:styleId="21">
    <w:name w:val="00正文"/>
    <w:basedOn w:val="1"/>
    <w:qFormat/>
    <w:uiPriority w:val="0"/>
    <w:pPr>
      <w:spacing w:line="360" w:lineRule="auto"/>
      <w:ind w:firstLine="480" w:firstLineChars="200"/>
      <w:textAlignment w:val="baseline"/>
    </w:pPr>
    <w:rPr>
      <w:rFonts w:ascii="仿宋_GB2312" w:hAnsi="宋体"/>
      <w:color w:val="000000"/>
      <w:sz w:val="24"/>
    </w:rPr>
  </w:style>
  <w:style w:type="character" w:customStyle="1" w:styleId="22">
    <w:name w:val="font01"/>
    <w:basedOn w:val="12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23">
    <w:name w:val="font31"/>
    <w:basedOn w:val="12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4">
    <w:name w:val="批注文字 字符"/>
    <w:basedOn w:val="12"/>
    <w:link w:val="4"/>
    <w:qFormat/>
    <w:uiPriority w:val="99"/>
    <w:rPr>
      <w:rFonts w:ascii="Times New Roman" w:hAnsi="Times New Roman" w:eastAsia="仿宋_GB2312"/>
      <w:kern w:val="2"/>
      <w:sz w:val="32"/>
      <w:szCs w:val="32"/>
    </w:rPr>
  </w:style>
  <w:style w:type="character" w:customStyle="1" w:styleId="25">
    <w:name w:val="批注主题 字符"/>
    <w:basedOn w:val="24"/>
    <w:link w:val="9"/>
    <w:qFormat/>
    <w:uiPriority w:val="0"/>
    <w:rPr>
      <w:rFonts w:ascii="Times New Roman" w:hAnsi="Times New Roman" w:eastAsia="仿宋_GB2312"/>
      <w:b/>
      <w:bCs/>
      <w:kern w:val="2"/>
      <w:sz w:val="32"/>
      <w:szCs w:val="32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8D285-D4E6-4F52-B2B5-4B0021659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5</Pages>
  <Words>1941</Words>
  <Characters>2107</Characters>
  <Lines>18</Lines>
  <Paragraphs>5</Paragraphs>
  <TotalTime>27</TotalTime>
  <ScaleCrop>false</ScaleCrop>
  <LinksUpToDate>false</LinksUpToDate>
  <CharactersWithSpaces>23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3:34:00Z</dcterms:created>
  <dc:creator>FtpDown</dc:creator>
  <cp:lastModifiedBy>Sa</cp:lastModifiedBy>
  <cp:lastPrinted>2023-06-19T02:08:00Z</cp:lastPrinted>
  <dcterms:modified xsi:type="dcterms:W3CDTF">2023-06-21T00:50:26Z</dcterms:modified>
  <dc:title>适用文种：决定、通知、批复、通报、意见</dc:title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B1E10BFD534D30B23C5017A495D416_13</vt:lpwstr>
  </property>
</Properties>
</file>